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BAFF5" w14:textId="5CE19D1E" w:rsidR="008A05A5" w:rsidRDefault="007859DA" w:rsidP="007859DA">
      <w:pPr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rtl/>
        </w:rPr>
      </w:pPr>
      <w:r w:rsidRPr="00236FBB">
        <w:rPr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1" locked="0" layoutInCell="1" allowOverlap="1" wp14:anchorId="7D309C44" wp14:editId="7F0E0B3C">
            <wp:simplePos x="0" y="0"/>
            <wp:positionH relativeFrom="column">
              <wp:posOffset>-42545</wp:posOffset>
            </wp:positionH>
            <wp:positionV relativeFrom="paragraph">
              <wp:posOffset>-587375</wp:posOffset>
            </wp:positionV>
            <wp:extent cx="99060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hrough>
            <wp:docPr id="1" name="صورة 1" descr="حجم صغير شعار الكل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حجم صغير شعار الكل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6192" behindDoc="1" locked="0" layoutInCell="1" allowOverlap="1" wp14:anchorId="72A009A7" wp14:editId="56557A03">
            <wp:simplePos x="0" y="0"/>
            <wp:positionH relativeFrom="column">
              <wp:posOffset>8195310</wp:posOffset>
            </wp:positionH>
            <wp:positionV relativeFrom="paragraph">
              <wp:posOffset>-512445</wp:posOffset>
            </wp:positionV>
            <wp:extent cx="923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1" name="Picture 1044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rtl/>
        </w:rPr>
        <w:t>استمارة التخصص العام والدقيق والمسار البحثي</w:t>
      </w:r>
    </w:p>
    <w:p w14:paraId="028EFE00" w14:textId="6F0D64C6" w:rsidR="007859DA" w:rsidRDefault="007859DA" w:rsidP="007859DA">
      <w:pPr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rtl/>
        </w:rPr>
        <w:t xml:space="preserve">جامعة بغداد </w:t>
      </w: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rtl/>
        </w:rPr>
        <w:t>–</w:t>
      </w:r>
      <w:r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rtl/>
        </w:rPr>
        <w:t xml:space="preserve"> كلية التربية البدنية وعلوم الرياضة</w:t>
      </w:r>
    </w:p>
    <w:tbl>
      <w:tblPr>
        <w:tblStyle w:val="a3"/>
        <w:bidiVisual/>
        <w:tblW w:w="15150" w:type="dxa"/>
        <w:tblInd w:w="-658" w:type="dxa"/>
        <w:tblLook w:val="04A0" w:firstRow="1" w:lastRow="0" w:firstColumn="1" w:lastColumn="0" w:noHBand="0" w:noVBand="1"/>
      </w:tblPr>
      <w:tblGrid>
        <w:gridCol w:w="549"/>
        <w:gridCol w:w="3285"/>
        <w:gridCol w:w="3093"/>
        <w:gridCol w:w="2977"/>
        <w:gridCol w:w="2300"/>
        <w:gridCol w:w="1440"/>
        <w:gridCol w:w="1506"/>
      </w:tblGrid>
      <w:tr w:rsidR="00D06565" w:rsidRPr="00D06565" w14:paraId="6BE11CB2" w14:textId="77777777" w:rsidTr="002A0AA1">
        <w:trPr>
          <w:trHeight w:val="971"/>
        </w:trPr>
        <w:tc>
          <w:tcPr>
            <w:tcW w:w="15150" w:type="dxa"/>
            <w:gridSpan w:val="7"/>
            <w:shd w:val="clear" w:color="auto" w:fill="92D050"/>
          </w:tcPr>
          <w:p w14:paraId="25BACAF5" w14:textId="0CF4B22F" w:rsidR="00FA79B3" w:rsidRDefault="008013EE" w:rsidP="008013EE">
            <w:pPr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صادق اللجنة العلمية في الفرع</w:t>
            </w:r>
            <w:r w:rsidR="00D06565" w:rsidRPr="00C6418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proofErr w:type="gramStart"/>
            <w:r w:rsidR="00D06565" w:rsidRPr="00C6418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(</w:t>
            </w:r>
            <w:r w:rsidR="0008690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</w:t>
            </w:r>
            <w:proofErr w:type="gramEnd"/>
            <w:r w:rsidR="0008690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  <w:r w:rsidR="00061A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     </w:t>
            </w:r>
            <w:r w:rsidR="00500D6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        </w:t>
            </w:r>
            <w:r w:rsidR="00061A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D06565" w:rsidRPr="00C6418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 فيما يتعلق ببحوث الترقية العلمية</w:t>
            </w:r>
            <w:r w:rsidR="004B3703" w:rsidRPr="00C6418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06565" w:rsidRPr="00C6418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المقدمة </w:t>
            </w:r>
            <w:r w:rsidR="007859D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من المرشح</w:t>
            </w:r>
            <w:r w:rsidR="00C13C5C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7859D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للترقية إلى مرتبة</w:t>
            </w:r>
          </w:p>
          <w:p w14:paraId="187216CB" w14:textId="4276F401" w:rsidR="00D06565" w:rsidRPr="008013EE" w:rsidRDefault="00C13C5C" w:rsidP="008013EE">
            <w:pPr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="008013E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(</w:t>
            </w:r>
            <w:r w:rsidR="0008690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 </w:t>
            </w:r>
            <w:r w:rsidR="00061A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       </w:t>
            </w:r>
            <w:r w:rsidR="008013E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) </w:t>
            </w:r>
            <w:r w:rsidR="00C6418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من قبل التدريسي </w:t>
            </w:r>
            <w:r w:rsidR="0022777C" w:rsidRPr="00C6418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(</w:t>
            </w:r>
            <w:r w:rsidR="00061A4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                              </w:t>
            </w:r>
            <w:r w:rsidR="004B3703" w:rsidRPr="00C6418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)</w:t>
            </w:r>
            <w:r w:rsidR="003710F1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8A05A5" w14:paraId="4BA78A37" w14:textId="77777777" w:rsidTr="003D5D16">
        <w:trPr>
          <w:trHeight w:val="1423"/>
        </w:trPr>
        <w:tc>
          <w:tcPr>
            <w:tcW w:w="549" w:type="dxa"/>
            <w:shd w:val="clear" w:color="auto" w:fill="92D050"/>
            <w:vAlign w:val="center"/>
          </w:tcPr>
          <w:p w14:paraId="3616C649" w14:textId="77777777" w:rsidR="008A05A5" w:rsidRPr="008013EE" w:rsidRDefault="008A05A5" w:rsidP="008013EE">
            <w:pPr>
              <w:jc w:val="center"/>
              <w:rPr>
                <w:b/>
                <w:bCs/>
                <w:rtl/>
              </w:rPr>
            </w:pPr>
            <w:r w:rsidRPr="008013EE">
              <w:rPr>
                <w:rFonts w:hint="cs"/>
                <w:b/>
                <w:bCs/>
                <w:rtl/>
              </w:rPr>
              <w:t>ت</w:t>
            </w:r>
          </w:p>
        </w:tc>
        <w:tc>
          <w:tcPr>
            <w:tcW w:w="3285" w:type="dxa"/>
            <w:shd w:val="clear" w:color="auto" w:fill="92D050"/>
            <w:vAlign w:val="center"/>
          </w:tcPr>
          <w:p w14:paraId="4FD8514A" w14:textId="38B36FC8" w:rsidR="007859DA" w:rsidRPr="007859DA" w:rsidRDefault="007859DA" w:rsidP="008013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859DA">
              <w:rPr>
                <w:rFonts w:hint="cs"/>
                <w:b/>
                <w:bCs/>
                <w:sz w:val="28"/>
                <w:szCs w:val="28"/>
                <w:rtl/>
              </w:rPr>
              <w:t>(اللجنة العلمية)</w:t>
            </w:r>
          </w:p>
          <w:p w14:paraId="7B4F0429" w14:textId="2745F6F4" w:rsidR="00C64188" w:rsidRPr="007859DA" w:rsidRDefault="008A05A5" w:rsidP="007859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859DA">
              <w:rPr>
                <w:rFonts w:hint="cs"/>
                <w:b/>
                <w:bCs/>
                <w:sz w:val="28"/>
                <w:szCs w:val="28"/>
                <w:rtl/>
              </w:rPr>
              <w:t>الاسم الثلاثي مع اللقب العلمي</w:t>
            </w:r>
          </w:p>
        </w:tc>
        <w:tc>
          <w:tcPr>
            <w:tcW w:w="3093" w:type="dxa"/>
            <w:shd w:val="clear" w:color="auto" w:fill="92D050"/>
            <w:vAlign w:val="center"/>
          </w:tcPr>
          <w:p w14:paraId="215F9F8B" w14:textId="77777777" w:rsidR="008A05A5" w:rsidRPr="008013EE" w:rsidRDefault="008A05A5" w:rsidP="00DE3A2F">
            <w:pPr>
              <w:jc w:val="center"/>
              <w:rPr>
                <w:b/>
                <w:bCs/>
                <w:color w:val="0070C0"/>
                <w:rtl/>
              </w:rPr>
            </w:pPr>
            <w:r w:rsidRPr="008013EE">
              <w:rPr>
                <w:rFonts w:hint="cs"/>
                <w:b/>
                <w:bCs/>
                <w:color w:val="0070C0"/>
                <w:rtl/>
              </w:rPr>
              <w:t>التخصص العام</w:t>
            </w:r>
          </w:p>
          <w:p w14:paraId="603CA8F8" w14:textId="6DA67E3E" w:rsidR="00C64188" w:rsidRPr="008013EE" w:rsidRDefault="00DE3A2F" w:rsidP="007859D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يكون بنفس تخصص الفرع</w:t>
            </w:r>
            <w:r w:rsidR="008A05A5" w:rsidRPr="008013EE">
              <w:rPr>
                <w:rFonts w:hint="cs"/>
                <w:b/>
                <w:bCs/>
                <w:rtl/>
              </w:rPr>
              <w:t xml:space="preserve"> العلمي)</w:t>
            </w:r>
          </w:p>
        </w:tc>
        <w:tc>
          <w:tcPr>
            <w:tcW w:w="2977" w:type="dxa"/>
            <w:shd w:val="clear" w:color="auto" w:fill="92D050"/>
            <w:vAlign w:val="center"/>
          </w:tcPr>
          <w:p w14:paraId="122B1C6C" w14:textId="77777777" w:rsidR="008A05A5" w:rsidRPr="008013EE" w:rsidRDefault="008A05A5" w:rsidP="008013EE">
            <w:pPr>
              <w:jc w:val="center"/>
              <w:rPr>
                <w:b/>
                <w:bCs/>
                <w:color w:val="0070C0"/>
                <w:rtl/>
              </w:rPr>
            </w:pPr>
            <w:r w:rsidRPr="008013EE">
              <w:rPr>
                <w:rFonts w:hint="cs"/>
                <w:b/>
                <w:bCs/>
                <w:color w:val="0070C0"/>
                <w:rtl/>
              </w:rPr>
              <w:t>التخصص الدقيق</w:t>
            </w:r>
          </w:p>
          <w:p w14:paraId="1AEE050C" w14:textId="77777777" w:rsidR="00615809" w:rsidRPr="008013EE" w:rsidRDefault="008A05A5" w:rsidP="008013EE">
            <w:pPr>
              <w:jc w:val="center"/>
              <w:rPr>
                <w:b/>
                <w:bCs/>
                <w:rtl/>
              </w:rPr>
            </w:pPr>
            <w:r w:rsidRPr="008013EE">
              <w:rPr>
                <w:rFonts w:hint="cs"/>
                <w:b/>
                <w:bCs/>
                <w:rtl/>
              </w:rPr>
              <w:t>(يعتمد على عنوان اطروحة الدكتوراه</w:t>
            </w:r>
            <w:r w:rsidR="009E2287" w:rsidRPr="008013EE">
              <w:rPr>
                <w:rFonts w:hint="cs"/>
                <w:b/>
                <w:bCs/>
                <w:rtl/>
              </w:rPr>
              <w:t xml:space="preserve"> او الأمر الجامعي</w:t>
            </w:r>
            <w:r w:rsidR="00615809" w:rsidRPr="008013EE">
              <w:rPr>
                <w:rFonts w:hint="cs"/>
                <w:b/>
                <w:bCs/>
                <w:rtl/>
              </w:rPr>
              <w:t>)</w:t>
            </w:r>
          </w:p>
          <w:p w14:paraId="38445E79" w14:textId="77777777" w:rsidR="00C64188" w:rsidRPr="008013EE" w:rsidRDefault="00615809" w:rsidP="00DE3A2F">
            <w:pPr>
              <w:jc w:val="center"/>
              <w:rPr>
                <w:b/>
                <w:bCs/>
                <w:rtl/>
              </w:rPr>
            </w:pPr>
            <w:r w:rsidRPr="008013EE">
              <w:rPr>
                <w:rFonts w:hint="cs"/>
                <w:b/>
                <w:bCs/>
                <w:color w:val="FF0000"/>
                <w:rtl/>
              </w:rPr>
              <w:t>ملاحظة</w:t>
            </w:r>
            <w:r w:rsidR="009E2287" w:rsidRPr="008013EE">
              <w:rPr>
                <w:rFonts w:hint="cs"/>
                <w:b/>
                <w:bCs/>
                <w:rtl/>
              </w:rPr>
              <w:t xml:space="preserve"> </w:t>
            </w:r>
            <w:r w:rsidRPr="008013EE">
              <w:rPr>
                <w:rFonts w:hint="cs"/>
                <w:b/>
                <w:bCs/>
                <w:rtl/>
              </w:rPr>
              <w:t>(</w:t>
            </w:r>
            <w:r w:rsidR="009E2287" w:rsidRPr="008013EE">
              <w:rPr>
                <w:rFonts w:hint="cs"/>
                <w:b/>
                <w:bCs/>
                <w:color w:val="FF0000"/>
                <w:rtl/>
              </w:rPr>
              <w:t>لا يكتب عنوان الاطروحة في حقل التخصص الدق</w:t>
            </w:r>
            <w:r w:rsidRPr="008013EE">
              <w:rPr>
                <w:rFonts w:hint="cs"/>
                <w:b/>
                <w:bCs/>
                <w:color w:val="FF0000"/>
                <w:rtl/>
              </w:rPr>
              <w:t>يق</w:t>
            </w:r>
            <w:r w:rsidR="008A05A5" w:rsidRPr="008013EE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31E91BE1" w14:textId="77777777" w:rsidR="00F743AA" w:rsidRPr="008013EE" w:rsidRDefault="008A05A5" w:rsidP="008013EE">
            <w:pPr>
              <w:jc w:val="center"/>
              <w:rPr>
                <w:b/>
                <w:bCs/>
                <w:color w:val="0070C0"/>
                <w:rtl/>
              </w:rPr>
            </w:pPr>
            <w:r w:rsidRPr="008013EE">
              <w:rPr>
                <w:rFonts w:hint="cs"/>
                <w:b/>
                <w:bCs/>
                <w:color w:val="0070C0"/>
                <w:rtl/>
              </w:rPr>
              <w:t>المسار البحثي</w:t>
            </w:r>
          </w:p>
          <w:p w14:paraId="56DF4AFF" w14:textId="77777777" w:rsidR="008A05A5" w:rsidRPr="008013EE" w:rsidRDefault="00F743AA" w:rsidP="008013EE">
            <w:pPr>
              <w:jc w:val="center"/>
              <w:rPr>
                <w:b/>
                <w:bCs/>
                <w:color w:val="0070C0"/>
                <w:rtl/>
              </w:rPr>
            </w:pPr>
            <w:r w:rsidRPr="008013EE">
              <w:rPr>
                <w:rFonts w:hint="cs"/>
                <w:b/>
                <w:bCs/>
                <w:color w:val="0070C0"/>
                <w:rtl/>
              </w:rPr>
              <w:t>(ان وجد)</w:t>
            </w:r>
          </w:p>
          <w:p w14:paraId="4F4D04AF" w14:textId="77777777" w:rsidR="00C64188" w:rsidRPr="008013EE" w:rsidRDefault="00C64188" w:rsidP="008013EE">
            <w:pPr>
              <w:jc w:val="center"/>
              <w:rPr>
                <w:b/>
                <w:bCs/>
                <w:color w:val="0070C0"/>
                <w:rtl/>
              </w:rPr>
            </w:pPr>
            <w:r w:rsidRPr="008013EE">
              <w:rPr>
                <w:rFonts w:hint="cs"/>
                <w:b/>
                <w:bCs/>
                <w:color w:val="0070C0"/>
                <w:rtl/>
              </w:rPr>
              <w:t>لصاحب الترقية</w:t>
            </w:r>
          </w:p>
        </w:tc>
        <w:tc>
          <w:tcPr>
            <w:tcW w:w="1440" w:type="dxa"/>
            <w:shd w:val="clear" w:color="auto" w:fill="92D050"/>
            <w:vAlign w:val="center"/>
          </w:tcPr>
          <w:p w14:paraId="58B98491" w14:textId="77777777" w:rsidR="008A05A5" w:rsidRPr="008013EE" w:rsidRDefault="008A05A5" w:rsidP="008013EE">
            <w:pPr>
              <w:jc w:val="center"/>
              <w:rPr>
                <w:b/>
                <w:bCs/>
                <w:rtl/>
              </w:rPr>
            </w:pPr>
            <w:r w:rsidRPr="008013EE">
              <w:rPr>
                <w:rFonts w:hint="cs"/>
                <w:b/>
                <w:bCs/>
                <w:rtl/>
              </w:rPr>
              <w:t>التوقيع</w:t>
            </w:r>
          </w:p>
          <w:p w14:paraId="601F8418" w14:textId="77777777" w:rsidR="00C64188" w:rsidRPr="008013EE" w:rsidRDefault="00C64188" w:rsidP="008013EE">
            <w:pPr>
              <w:jc w:val="center"/>
              <w:rPr>
                <w:b/>
                <w:bCs/>
                <w:rtl/>
              </w:rPr>
            </w:pPr>
            <w:r w:rsidRPr="008013EE">
              <w:rPr>
                <w:rFonts w:hint="cs"/>
                <w:b/>
                <w:bCs/>
                <w:rtl/>
              </w:rPr>
              <w:t>(اللجنة العلمية)</w:t>
            </w:r>
          </w:p>
        </w:tc>
        <w:tc>
          <w:tcPr>
            <w:tcW w:w="1506" w:type="dxa"/>
            <w:shd w:val="clear" w:color="auto" w:fill="92D050"/>
            <w:vAlign w:val="center"/>
          </w:tcPr>
          <w:p w14:paraId="341B6942" w14:textId="77777777" w:rsidR="00DE3A2F" w:rsidRDefault="008A05A5" w:rsidP="008013EE">
            <w:pPr>
              <w:jc w:val="center"/>
              <w:rPr>
                <w:b/>
                <w:bCs/>
                <w:rtl/>
              </w:rPr>
            </w:pPr>
            <w:r w:rsidRPr="008013EE">
              <w:rPr>
                <w:rFonts w:hint="cs"/>
                <w:b/>
                <w:bCs/>
                <w:rtl/>
              </w:rPr>
              <w:t>التاريخ</w:t>
            </w:r>
            <w:r w:rsidR="00C64188" w:rsidRPr="008013EE">
              <w:rPr>
                <w:rFonts w:hint="cs"/>
                <w:b/>
                <w:bCs/>
                <w:rtl/>
              </w:rPr>
              <w:t xml:space="preserve"> </w:t>
            </w:r>
          </w:p>
          <w:p w14:paraId="1AA1C8F8" w14:textId="77777777" w:rsidR="008A05A5" w:rsidRPr="008013EE" w:rsidRDefault="00C64188" w:rsidP="008013EE">
            <w:pPr>
              <w:jc w:val="center"/>
              <w:rPr>
                <w:b/>
                <w:bCs/>
                <w:rtl/>
              </w:rPr>
            </w:pPr>
            <w:r w:rsidRPr="008013EE">
              <w:rPr>
                <w:rFonts w:hint="cs"/>
                <w:b/>
                <w:bCs/>
                <w:rtl/>
              </w:rPr>
              <w:t>(اللجنة العلمية)</w:t>
            </w:r>
          </w:p>
        </w:tc>
      </w:tr>
      <w:tr w:rsidR="008A05A5" w14:paraId="2E598006" w14:textId="77777777" w:rsidTr="003D5D16">
        <w:trPr>
          <w:trHeight w:val="631"/>
        </w:trPr>
        <w:tc>
          <w:tcPr>
            <w:tcW w:w="549" w:type="dxa"/>
            <w:vAlign w:val="center"/>
          </w:tcPr>
          <w:p w14:paraId="756E3BB1" w14:textId="687ED36C" w:rsidR="008A05A5" w:rsidRPr="000532EB" w:rsidRDefault="008A05A5" w:rsidP="000532EB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3285" w:type="dxa"/>
            <w:vAlign w:val="center"/>
          </w:tcPr>
          <w:p w14:paraId="20F4DBBB" w14:textId="77777777" w:rsidR="008A05A5" w:rsidRDefault="008A05A5" w:rsidP="003D5D16">
            <w:pPr>
              <w:jc w:val="center"/>
              <w:rPr>
                <w:rtl/>
              </w:rPr>
            </w:pPr>
          </w:p>
        </w:tc>
        <w:tc>
          <w:tcPr>
            <w:tcW w:w="3093" w:type="dxa"/>
            <w:vAlign w:val="center"/>
          </w:tcPr>
          <w:p w14:paraId="6C9E5419" w14:textId="73966F85" w:rsidR="008A05A5" w:rsidRDefault="00C16D91" w:rsidP="003D5D1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ربية البدنية وعلوم الرياضة</w:t>
            </w:r>
          </w:p>
        </w:tc>
        <w:tc>
          <w:tcPr>
            <w:tcW w:w="2977" w:type="dxa"/>
            <w:vAlign w:val="center"/>
          </w:tcPr>
          <w:p w14:paraId="110D21A5" w14:textId="53C51D82" w:rsidR="009A3E46" w:rsidRDefault="009A3E46" w:rsidP="009A3E46">
            <w:pPr>
              <w:rPr>
                <w:rtl/>
                <w:lang w:bidi="ar-AE"/>
              </w:rPr>
            </w:pPr>
            <w:bookmarkStart w:id="0" w:name="_GoBack"/>
            <w:bookmarkEnd w:id="0"/>
          </w:p>
        </w:tc>
        <w:tc>
          <w:tcPr>
            <w:tcW w:w="2300" w:type="dxa"/>
            <w:vAlign w:val="center"/>
          </w:tcPr>
          <w:p w14:paraId="3FD07369" w14:textId="77777777" w:rsidR="008A05A5" w:rsidRDefault="008A05A5" w:rsidP="003D5D16">
            <w:pPr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3AE84D06" w14:textId="77777777" w:rsidR="008A05A5" w:rsidRDefault="008A05A5" w:rsidP="003D5D16">
            <w:pPr>
              <w:jc w:val="center"/>
              <w:rPr>
                <w:rtl/>
              </w:rPr>
            </w:pPr>
          </w:p>
        </w:tc>
        <w:tc>
          <w:tcPr>
            <w:tcW w:w="1506" w:type="dxa"/>
            <w:vAlign w:val="center"/>
          </w:tcPr>
          <w:p w14:paraId="7CDFBCC3" w14:textId="77777777" w:rsidR="008A05A5" w:rsidRDefault="008A05A5" w:rsidP="003D5D16">
            <w:pPr>
              <w:jc w:val="center"/>
              <w:rPr>
                <w:rtl/>
              </w:rPr>
            </w:pPr>
          </w:p>
        </w:tc>
      </w:tr>
      <w:tr w:rsidR="00C16D91" w14:paraId="5958B9AC" w14:textId="77777777" w:rsidTr="003D5D16">
        <w:trPr>
          <w:trHeight w:val="631"/>
        </w:trPr>
        <w:tc>
          <w:tcPr>
            <w:tcW w:w="549" w:type="dxa"/>
            <w:vAlign w:val="center"/>
          </w:tcPr>
          <w:p w14:paraId="6F1E6AD5" w14:textId="77777777" w:rsidR="00C16D91" w:rsidRPr="000532EB" w:rsidRDefault="00C16D91" w:rsidP="00C16D91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3285" w:type="dxa"/>
            <w:vAlign w:val="center"/>
          </w:tcPr>
          <w:p w14:paraId="7CF56F3A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3093" w:type="dxa"/>
            <w:vAlign w:val="center"/>
          </w:tcPr>
          <w:p w14:paraId="6EB8FC07" w14:textId="2D63E17C" w:rsidR="00C16D91" w:rsidRDefault="00C16D91" w:rsidP="00C16D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ربية البدنية وعلوم الرياضة</w:t>
            </w:r>
          </w:p>
        </w:tc>
        <w:tc>
          <w:tcPr>
            <w:tcW w:w="2977" w:type="dxa"/>
            <w:vAlign w:val="center"/>
          </w:tcPr>
          <w:p w14:paraId="49A99167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2300" w:type="dxa"/>
            <w:vAlign w:val="center"/>
          </w:tcPr>
          <w:p w14:paraId="093BF5D0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5C51D46C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1506" w:type="dxa"/>
            <w:vAlign w:val="center"/>
          </w:tcPr>
          <w:p w14:paraId="4A4F255A" w14:textId="77777777" w:rsidR="00C16D91" w:rsidRDefault="00C16D91" w:rsidP="00C16D91">
            <w:pPr>
              <w:jc w:val="center"/>
              <w:rPr>
                <w:rtl/>
              </w:rPr>
            </w:pPr>
          </w:p>
        </w:tc>
      </w:tr>
      <w:tr w:rsidR="00C16D91" w14:paraId="68536977" w14:textId="77777777" w:rsidTr="003D5D16">
        <w:trPr>
          <w:trHeight w:val="631"/>
        </w:trPr>
        <w:tc>
          <w:tcPr>
            <w:tcW w:w="549" w:type="dxa"/>
            <w:vAlign w:val="center"/>
          </w:tcPr>
          <w:p w14:paraId="3BD7DC5E" w14:textId="6481B551" w:rsidR="00C16D91" w:rsidRPr="000532EB" w:rsidRDefault="00C16D91" w:rsidP="00C16D91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3285" w:type="dxa"/>
            <w:vAlign w:val="center"/>
          </w:tcPr>
          <w:p w14:paraId="632DD6AA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3093" w:type="dxa"/>
            <w:vAlign w:val="center"/>
          </w:tcPr>
          <w:p w14:paraId="709133C3" w14:textId="6BCE1149" w:rsidR="00C16D91" w:rsidRDefault="00C16D91" w:rsidP="00C16D91">
            <w:pPr>
              <w:rPr>
                <w:rtl/>
              </w:rPr>
            </w:pPr>
            <w:r>
              <w:rPr>
                <w:rFonts w:hint="cs"/>
                <w:rtl/>
              </w:rPr>
              <w:t>التربية البدنية وعلوم الرياضة</w:t>
            </w:r>
          </w:p>
        </w:tc>
        <w:tc>
          <w:tcPr>
            <w:tcW w:w="2977" w:type="dxa"/>
            <w:vAlign w:val="center"/>
          </w:tcPr>
          <w:p w14:paraId="0D7BB149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2300" w:type="dxa"/>
            <w:vAlign w:val="center"/>
          </w:tcPr>
          <w:p w14:paraId="5D4CF14B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6BD1B7CA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1506" w:type="dxa"/>
            <w:vAlign w:val="center"/>
          </w:tcPr>
          <w:p w14:paraId="6784AFA6" w14:textId="77777777" w:rsidR="00C16D91" w:rsidRDefault="00C16D91" w:rsidP="00C16D91">
            <w:pPr>
              <w:jc w:val="center"/>
              <w:rPr>
                <w:rtl/>
              </w:rPr>
            </w:pPr>
          </w:p>
        </w:tc>
      </w:tr>
      <w:tr w:rsidR="00C16D91" w14:paraId="198DD047" w14:textId="77777777" w:rsidTr="003D5D16">
        <w:trPr>
          <w:trHeight w:val="631"/>
        </w:trPr>
        <w:tc>
          <w:tcPr>
            <w:tcW w:w="549" w:type="dxa"/>
            <w:vAlign w:val="center"/>
          </w:tcPr>
          <w:p w14:paraId="6301E53A" w14:textId="5F15D185" w:rsidR="00C16D91" w:rsidRPr="000532EB" w:rsidRDefault="00C16D91" w:rsidP="00C16D91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3285" w:type="dxa"/>
            <w:vAlign w:val="center"/>
          </w:tcPr>
          <w:p w14:paraId="5AC3CA98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3093" w:type="dxa"/>
            <w:vAlign w:val="center"/>
          </w:tcPr>
          <w:p w14:paraId="244011F8" w14:textId="5B7A030C" w:rsidR="00C16D91" w:rsidRDefault="00C16D91" w:rsidP="00C16D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ربية البدنية وعلوم الرياضة</w:t>
            </w:r>
          </w:p>
        </w:tc>
        <w:tc>
          <w:tcPr>
            <w:tcW w:w="2977" w:type="dxa"/>
            <w:vAlign w:val="center"/>
          </w:tcPr>
          <w:p w14:paraId="48FE2E63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2300" w:type="dxa"/>
            <w:vAlign w:val="center"/>
          </w:tcPr>
          <w:p w14:paraId="5A4656E4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57805B3E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1506" w:type="dxa"/>
            <w:vAlign w:val="center"/>
          </w:tcPr>
          <w:p w14:paraId="7239415F" w14:textId="77777777" w:rsidR="00C16D91" w:rsidRDefault="00C16D91" w:rsidP="00C16D91">
            <w:pPr>
              <w:jc w:val="center"/>
              <w:rPr>
                <w:rtl/>
              </w:rPr>
            </w:pPr>
          </w:p>
        </w:tc>
      </w:tr>
      <w:tr w:rsidR="00C16D91" w14:paraId="5D814B51" w14:textId="77777777" w:rsidTr="003D5D16">
        <w:trPr>
          <w:trHeight w:val="631"/>
        </w:trPr>
        <w:tc>
          <w:tcPr>
            <w:tcW w:w="549" w:type="dxa"/>
            <w:vAlign w:val="center"/>
          </w:tcPr>
          <w:p w14:paraId="707BE385" w14:textId="6313C723" w:rsidR="00C16D91" w:rsidRPr="000532EB" w:rsidRDefault="00C16D91" w:rsidP="00C16D91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3285" w:type="dxa"/>
            <w:vAlign w:val="center"/>
          </w:tcPr>
          <w:p w14:paraId="5BD45A34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3093" w:type="dxa"/>
            <w:vAlign w:val="center"/>
          </w:tcPr>
          <w:p w14:paraId="7C956483" w14:textId="72D3C1FE" w:rsidR="00C16D91" w:rsidRDefault="00C16D91" w:rsidP="00C16D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ربية البدنية وعلوم الرياضة</w:t>
            </w:r>
          </w:p>
        </w:tc>
        <w:tc>
          <w:tcPr>
            <w:tcW w:w="2977" w:type="dxa"/>
            <w:vAlign w:val="center"/>
          </w:tcPr>
          <w:p w14:paraId="0A3DFDD0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2300" w:type="dxa"/>
            <w:vAlign w:val="center"/>
          </w:tcPr>
          <w:p w14:paraId="073ED0BC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0FDA6A4E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1506" w:type="dxa"/>
            <w:vAlign w:val="center"/>
          </w:tcPr>
          <w:p w14:paraId="492CFA0B" w14:textId="77777777" w:rsidR="00C16D91" w:rsidRDefault="00C16D91" w:rsidP="00C16D91">
            <w:pPr>
              <w:jc w:val="center"/>
              <w:rPr>
                <w:rtl/>
              </w:rPr>
            </w:pPr>
          </w:p>
        </w:tc>
      </w:tr>
      <w:tr w:rsidR="00C16D91" w14:paraId="75E08AF7" w14:textId="77777777" w:rsidTr="003D5D16">
        <w:trPr>
          <w:trHeight w:val="631"/>
        </w:trPr>
        <w:tc>
          <w:tcPr>
            <w:tcW w:w="549" w:type="dxa"/>
            <w:vAlign w:val="center"/>
          </w:tcPr>
          <w:p w14:paraId="44333BAA" w14:textId="08CB722B" w:rsidR="00C16D91" w:rsidRPr="000532EB" w:rsidRDefault="00C16D91" w:rsidP="00C16D91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3285" w:type="dxa"/>
            <w:vAlign w:val="center"/>
          </w:tcPr>
          <w:p w14:paraId="7C84CF68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3093" w:type="dxa"/>
            <w:vAlign w:val="center"/>
          </w:tcPr>
          <w:p w14:paraId="0E15C324" w14:textId="40C616EC" w:rsidR="00C16D91" w:rsidRDefault="00C16D91" w:rsidP="00C16D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ربية البدنية وعلوم الرياضة</w:t>
            </w:r>
          </w:p>
        </w:tc>
        <w:tc>
          <w:tcPr>
            <w:tcW w:w="2977" w:type="dxa"/>
            <w:vAlign w:val="center"/>
          </w:tcPr>
          <w:p w14:paraId="73EC0761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2300" w:type="dxa"/>
            <w:vAlign w:val="center"/>
          </w:tcPr>
          <w:p w14:paraId="40E40322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0659029A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1506" w:type="dxa"/>
            <w:vAlign w:val="center"/>
          </w:tcPr>
          <w:p w14:paraId="1FC579DB" w14:textId="77777777" w:rsidR="00C16D91" w:rsidRDefault="00C16D91" w:rsidP="00C16D91">
            <w:pPr>
              <w:jc w:val="center"/>
              <w:rPr>
                <w:rtl/>
              </w:rPr>
            </w:pPr>
          </w:p>
        </w:tc>
      </w:tr>
      <w:tr w:rsidR="00C16D91" w14:paraId="6B820040" w14:textId="77777777" w:rsidTr="003D5D16">
        <w:trPr>
          <w:trHeight w:val="631"/>
        </w:trPr>
        <w:tc>
          <w:tcPr>
            <w:tcW w:w="549" w:type="dxa"/>
            <w:vAlign w:val="center"/>
          </w:tcPr>
          <w:p w14:paraId="4D6AB55F" w14:textId="77777777" w:rsidR="00C16D91" w:rsidRPr="000532EB" w:rsidRDefault="00C16D91" w:rsidP="00C16D91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3285" w:type="dxa"/>
            <w:vAlign w:val="center"/>
          </w:tcPr>
          <w:p w14:paraId="11BCDF39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3093" w:type="dxa"/>
            <w:vAlign w:val="center"/>
          </w:tcPr>
          <w:p w14:paraId="15CC3BCA" w14:textId="0A6A3A13" w:rsidR="00C16D91" w:rsidRDefault="00C16D91" w:rsidP="00C16D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ربية البدنية وعلوم الرياضة</w:t>
            </w:r>
          </w:p>
        </w:tc>
        <w:tc>
          <w:tcPr>
            <w:tcW w:w="2977" w:type="dxa"/>
            <w:vAlign w:val="center"/>
          </w:tcPr>
          <w:p w14:paraId="571E830E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2300" w:type="dxa"/>
            <w:vAlign w:val="center"/>
          </w:tcPr>
          <w:p w14:paraId="4896A5A6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565DAAEB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1506" w:type="dxa"/>
            <w:vAlign w:val="center"/>
          </w:tcPr>
          <w:p w14:paraId="6272DC80" w14:textId="77777777" w:rsidR="00C16D91" w:rsidRDefault="00C16D91" w:rsidP="00C16D91">
            <w:pPr>
              <w:jc w:val="center"/>
              <w:rPr>
                <w:rtl/>
              </w:rPr>
            </w:pPr>
          </w:p>
        </w:tc>
      </w:tr>
      <w:tr w:rsidR="00C16D91" w14:paraId="0F3C8CC8" w14:textId="77777777" w:rsidTr="003D5D16">
        <w:trPr>
          <w:trHeight w:val="631"/>
        </w:trPr>
        <w:tc>
          <w:tcPr>
            <w:tcW w:w="549" w:type="dxa"/>
            <w:vAlign w:val="center"/>
          </w:tcPr>
          <w:p w14:paraId="35D80DCD" w14:textId="77777777" w:rsidR="00C16D91" w:rsidRPr="000532EB" w:rsidRDefault="00C16D91" w:rsidP="00C16D91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bCs/>
                <w:rtl/>
              </w:rPr>
            </w:pPr>
          </w:p>
        </w:tc>
        <w:tc>
          <w:tcPr>
            <w:tcW w:w="3285" w:type="dxa"/>
            <w:vAlign w:val="center"/>
          </w:tcPr>
          <w:p w14:paraId="3C96435F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3093" w:type="dxa"/>
            <w:vAlign w:val="center"/>
          </w:tcPr>
          <w:p w14:paraId="6BA35B71" w14:textId="28429251" w:rsidR="00C16D91" w:rsidRDefault="00C16D91" w:rsidP="00C16D9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ربية البدنية وعلوم الرياضة</w:t>
            </w:r>
          </w:p>
        </w:tc>
        <w:tc>
          <w:tcPr>
            <w:tcW w:w="2977" w:type="dxa"/>
            <w:vAlign w:val="center"/>
          </w:tcPr>
          <w:p w14:paraId="74F7E646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2300" w:type="dxa"/>
            <w:vAlign w:val="center"/>
          </w:tcPr>
          <w:p w14:paraId="6549FEBE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62BEADD7" w14:textId="77777777" w:rsidR="00C16D91" w:rsidRDefault="00C16D91" w:rsidP="00C16D91">
            <w:pPr>
              <w:jc w:val="center"/>
              <w:rPr>
                <w:rtl/>
              </w:rPr>
            </w:pPr>
          </w:p>
        </w:tc>
        <w:tc>
          <w:tcPr>
            <w:tcW w:w="1506" w:type="dxa"/>
            <w:vAlign w:val="center"/>
          </w:tcPr>
          <w:p w14:paraId="482003BF" w14:textId="77777777" w:rsidR="00C16D91" w:rsidRDefault="00C16D91" w:rsidP="00C16D91">
            <w:pPr>
              <w:jc w:val="center"/>
              <w:rPr>
                <w:rtl/>
              </w:rPr>
            </w:pPr>
          </w:p>
        </w:tc>
      </w:tr>
    </w:tbl>
    <w:p w14:paraId="73BD70C1" w14:textId="77777777" w:rsidR="007859DA" w:rsidRPr="007859DA" w:rsidRDefault="00703B0C" w:rsidP="00B25643">
      <w:pPr>
        <w:rPr>
          <w:b/>
          <w:bCs/>
          <w:rtl/>
        </w:rPr>
      </w:pPr>
      <w:r w:rsidRPr="007859DA">
        <w:rPr>
          <w:rFonts w:hint="cs"/>
          <w:b/>
          <w:bCs/>
          <w:rtl/>
        </w:rPr>
        <w:t>*</w:t>
      </w:r>
      <w:r w:rsidR="003D5D16" w:rsidRPr="007859DA">
        <w:rPr>
          <w:rFonts w:hint="cs"/>
          <w:b/>
          <w:bCs/>
          <w:rtl/>
        </w:rPr>
        <w:t xml:space="preserve"> </w:t>
      </w:r>
      <w:r w:rsidR="00440EF0" w:rsidRPr="007859DA">
        <w:rPr>
          <w:rFonts w:hint="cs"/>
          <w:b/>
          <w:bCs/>
          <w:rtl/>
        </w:rPr>
        <w:t>ملاحظة</w:t>
      </w:r>
      <w:r w:rsidR="003D5D16" w:rsidRPr="007859DA">
        <w:rPr>
          <w:rFonts w:hint="cs"/>
          <w:b/>
          <w:bCs/>
          <w:rtl/>
        </w:rPr>
        <w:t>:</w:t>
      </w:r>
      <w:r w:rsidR="00440EF0" w:rsidRPr="007859DA">
        <w:rPr>
          <w:rFonts w:hint="cs"/>
          <w:b/>
          <w:bCs/>
          <w:rtl/>
        </w:rPr>
        <w:t xml:space="preserve"> </w:t>
      </w:r>
      <w:proofErr w:type="gramStart"/>
      <w:r w:rsidR="00440EF0" w:rsidRPr="007859DA">
        <w:rPr>
          <w:rFonts w:hint="cs"/>
          <w:b/>
          <w:bCs/>
          <w:rtl/>
        </w:rPr>
        <w:t xml:space="preserve">( </w:t>
      </w:r>
      <w:r w:rsidRPr="007859DA">
        <w:rPr>
          <w:rFonts w:hint="cs"/>
          <w:b/>
          <w:bCs/>
          <w:rtl/>
        </w:rPr>
        <w:t>في</w:t>
      </w:r>
      <w:proofErr w:type="gramEnd"/>
      <w:r w:rsidRPr="007859DA">
        <w:rPr>
          <w:rFonts w:hint="cs"/>
          <w:b/>
          <w:bCs/>
          <w:rtl/>
        </w:rPr>
        <w:t xml:space="preserve"> حالة عدم الاتفاق على المسار البحثي يعتمد النصف زائد واحد بالموافقة من قبل اللجنة العلمية)</w:t>
      </w:r>
      <w:r w:rsidR="003D5D16" w:rsidRPr="007859DA">
        <w:rPr>
          <w:rFonts w:hint="cs"/>
          <w:b/>
          <w:bCs/>
          <w:rtl/>
        </w:rPr>
        <w:t>.</w:t>
      </w:r>
    </w:p>
    <w:p w14:paraId="6DB07399" w14:textId="607AEA8C" w:rsidR="00F743AA" w:rsidRPr="007859DA" w:rsidRDefault="00F743AA" w:rsidP="00B25643">
      <w:pPr>
        <w:rPr>
          <w:b/>
          <w:bCs/>
          <w:rtl/>
        </w:rPr>
      </w:pPr>
      <w:r w:rsidRPr="007859DA">
        <w:rPr>
          <w:rFonts w:hint="cs"/>
          <w:b/>
          <w:bCs/>
          <w:rtl/>
        </w:rPr>
        <w:t>*</w:t>
      </w:r>
      <w:r w:rsidR="003D5D16" w:rsidRPr="007859DA">
        <w:rPr>
          <w:rFonts w:hint="cs"/>
          <w:b/>
          <w:bCs/>
          <w:rtl/>
        </w:rPr>
        <w:t xml:space="preserve"> </w:t>
      </w:r>
      <w:r w:rsidRPr="007859DA">
        <w:rPr>
          <w:rFonts w:hint="cs"/>
          <w:b/>
          <w:bCs/>
          <w:rtl/>
        </w:rPr>
        <w:t>في حال الاعتماد على المسار البحثي يجب تو</w:t>
      </w:r>
      <w:r w:rsidR="007859DA" w:rsidRPr="007859DA">
        <w:rPr>
          <w:rFonts w:hint="cs"/>
          <w:b/>
          <w:bCs/>
          <w:rtl/>
        </w:rPr>
        <w:t>ا</w:t>
      </w:r>
      <w:r w:rsidRPr="007859DA">
        <w:rPr>
          <w:rFonts w:hint="cs"/>
          <w:b/>
          <w:bCs/>
          <w:rtl/>
        </w:rPr>
        <w:t xml:space="preserve">فر خمس بحوث لصاحب الترقية </w:t>
      </w:r>
      <w:proofErr w:type="gramStart"/>
      <w:r w:rsidRPr="007859DA">
        <w:rPr>
          <w:rFonts w:hint="cs"/>
          <w:b/>
          <w:bCs/>
          <w:rtl/>
        </w:rPr>
        <w:t>( ثلاثة</w:t>
      </w:r>
      <w:proofErr w:type="gramEnd"/>
      <w:r w:rsidRPr="007859DA">
        <w:rPr>
          <w:rFonts w:hint="cs"/>
          <w:b/>
          <w:bCs/>
          <w:rtl/>
        </w:rPr>
        <w:t xml:space="preserve"> بحوث يكون اسم الباحث تسلسله </w:t>
      </w:r>
      <w:r w:rsidR="007859DA" w:rsidRPr="007859DA">
        <w:rPr>
          <w:rFonts w:hint="cs"/>
          <w:b/>
          <w:bCs/>
          <w:rtl/>
        </w:rPr>
        <w:t>الأول وبحثين يكون مشترك</w:t>
      </w:r>
      <w:r w:rsidRPr="007859DA">
        <w:rPr>
          <w:rFonts w:hint="cs"/>
          <w:b/>
          <w:bCs/>
          <w:rtl/>
        </w:rPr>
        <w:t>)</w:t>
      </w:r>
      <w:r w:rsidR="003D5D16" w:rsidRPr="007859DA">
        <w:rPr>
          <w:rFonts w:hint="cs"/>
          <w:b/>
          <w:bCs/>
          <w:rtl/>
        </w:rPr>
        <w:t>.</w:t>
      </w:r>
    </w:p>
    <w:sectPr w:rsidR="00F743AA" w:rsidRPr="007859DA" w:rsidSect="007859DA">
      <w:headerReference w:type="default" r:id="rId10"/>
      <w:pgSz w:w="16838" w:h="11906" w:orient="landscape"/>
      <w:pgMar w:top="1440" w:right="1440" w:bottom="144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D7F10" w14:textId="77777777" w:rsidR="00D161A3" w:rsidRDefault="00D161A3" w:rsidP="004B2BF1">
      <w:r>
        <w:separator/>
      </w:r>
    </w:p>
  </w:endnote>
  <w:endnote w:type="continuationSeparator" w:id="0">
    <w:p w14:paraId="61A049EF" w14:textId="77777777" w:rsidR="00D161A3" w:rsidRDefault="00D161A3" w:rsidP="004B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54D73" w14:textId="77777777" w:rsidR="00D161A3" w:rsidRDefault="00D161A3" w:rsidP="004B2BF1">
      <w:r>
        <w:separator/>
      </w:r>
    </w:p>
  </w:footnote>
  <w:footnote w:type="continuationSeparator" w:id="0">
    <w:p w14:paraId="661C4A4B" w14:textId="77777777" w:rsidR="00D161A3" w:rsidRDefault="00D161A3" w:rsidP="004B2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F521F" w14:textId="29A8F886" w:rsidR="008A05A5" w:rsidRPr="00703B0C" w:rsidRDefault="008A05A5" w:rsidP="00B25643">
    <w:pPr>
      <w:jc w:val="center"/>
      <w:rPr>
        <w:b/>
        <w:bCs/>
        <w:sz w:val="40"/>
        <w:szCs w:val="40"/>
      </w:rPr>
    </w:pPr>
    <w:r>
      <w:rPr>
        <w:rtl/>
      </w:rPr>
      <w:tab/>
    </w:r>
    <w:r>
      <w:rPr>
        <w:rFonts w:hint="cs"/>
        <w:rtl/>
      </w:rPr>
      <w:t xml:space="preserve"> </w:t>
    </w:r>
  </w:p>
  <w:p w14:paraId="512E3060" w14:textId="77777777" w:rsidR="008A05A5" w:rsidRDefault="008A05A5" w:rsidP="008A05A5">
    <w:pPr>
      <w:pStyle w:val="a4"/>
      <w:tabs>
        <w:tab w:val="clear" w:pos="4153"/>
        <w:tab w:val="clear" w:pos="8306"/>
        <w:tab w:val="left" w:pos="116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1CB3"/>
    <w:multiLevelType w:val="hybridMultilevel"/>
    <w:tmpl w:val="6FD005B2"/>
    <w:lvl w:ilvl="0" w:tplc="DCEA83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65"/>
    <w:rsid w:val="000108B0"/>
    <w:rsid w:val="00030D20"/>
    <w:rsid w:val="00031C08"/>
    <w:rsid w:val="0003390B"/>
    <w:rsid w:val="00040EBF"/>
    <w:rsid w:val="000454A1"/>
    <w:rsid w:val="00046D8A"/>
    <w:rsid w:val="000532EB"/>
    <w:rsid w:val="00061A48"/>
    <w:rsid w:val="000624BE"/>
    <w:rsid w:val="00071AD9"/>
    <w:rsid w:val="000765BD"/>
    <w:rsid w:val="000774B7"/>
    <w:rsid w:val="00077ED3"/>
    <w:rsid w:val="000842B5"/>
    <w:rsid w:val="000862A0"/>
    <w:rsid w:val="00086909"/>
    <w:rsid w:val="0008697E"/>
    <w:rsid w:val="000A43FE"/>
    <w:rsid w:val="000B19A1"/>
    <w:rsid w:val="000C6664"/>
    <w:rsid w:val="000D43A6"/>
    <w:rsid w:val="000F04DA"/>
    <w:rsid w:val="00106A00"/>
    <w:rsid w:val="00130A62"/>
    <w:rsid w:val="0014161F"/>
    <w:rsid w:val="00144BF1"/>
    <w:rsid w:val="00150C33"/>
    <w:rsid w:val="00157B9E"/>
    <w:rsid w:val="001756D5"/>
    <w:rsid w:val="001B363F"/>
    <w:rsid w:val="001C68B2"/>
    <w:rsid w:val="001D270C"/>
    <w:rsid w:val="001E6CD6"/>
    <w:rsid w:val="0022777C"/>
    <w:rsid w:val="0023377B"/>
    <w:rsid w:val="00236FBB"/>
    <w:rsid w:val="00265A33"/>
    <w:rsid w:val="00267187"/>
    <w:rsid w:val="00280231"/>
    <w:rsid w:val="00287A25"/>
    <w:rsid w:val="002958D3"/>
    <w:rsid w:val="002A0AA1"/>
    <w:rsid w:val="002C524E"/>
    <w:rsid w:val="002D755A"/>
    <w:rsid w:val="002E35AB"/>
    <w:rsid w:val="00320306"/>
    <w:rsid w:val="00323310"/>
    <w:rsid w:val="003402F0"/>
    <w:rsid w:val="00350356"/>
    <w:rsid w:val="00370C6F"/>
    <w:rsid w:val="003710F1"/>
    <w:rsid w:val="003713EE"/>
    <w:rsid w:val="0037381E"/>
    <w:rsid w:val="003773C4"/>
    <w:rsid w:val="00383FF8"/>
    <w:rsid w:val="00395DE7"/>
    <w:rsid w:val="003A169A"/>
    <w:rsid w:val="003B09FD"/>
    <w:rsid w:val="003B2B6A"/>
    <w:rsid w:val="003B7A40"/>
    <w:rsid w:val="003C2AF6"/>
    <w:rsid w:val="003D5C11"/>
    <w:rsid w:val="003D5D16"/>
    <w:rsid w:val="003D6ECB"/>
    <w:rsid w:val="003E09C9"/>
    <w:rsid w:val="003E2AA8"/>
    <w:rsid w:val="003E34C6"/>
    <w:rsid w:val="00426600"/>
    <w:rsid w:val="00430C79"/>
    <w:rsid w:val="00440EF0"/>
    <w:rsid w:val="004540BB"/>
    <w:rsid w:val="004606BA"/>
    <w:rsid w:val="00484981"/>
    <w:rsid w:val="00486424"/>
    <w:rsid w:val="00493628"/>
    <w:rsid w:val="00497833"/>
    <w:rsid w:val="004A4BE4"/>
    <w:rsid w:val="004B2BF1"/>
    <w:rsid w:val="004B3703"/>
    <w:rsid w:val="004F0390"/>
    <w:rsid w:val="00500D61"/>
    <w:rsid w:val="00503329"/>
    <w:rsid w:val="00504F03"/>
    <w:rsid w:val="00507451"/>
    <w:rsid w:val="00526448"/>
    <w:rsid w:val="005347A1"/>
    <w:rsid w:val="00553C97"/>
    <w:rsid w:val="00575A2F"/>
    <w:rsid w:val="00582C31"/>
    <w:rsid w:val="00593657"/>
    <w:rsid w:val="005C1E7E"/>
    <w:rsid w:val="00605C58"/>
    <w:rsid w:val="00615809"/>
    <w:rsid w:val="006308ED"/>
    <w:rsid w:val="00631150"/>
    <w:rsid w:val="0063236E"/>
    <w:rsid w:val="0065110B"/>
    <w:rsid w:val="00675205"/>
    <w:rsid w:val="006929E6"/>
    <w:rsid w:val="006B6877"/>
    <w:rsid w:val="006B78C7"/>
    <w:rsid w:val="006E7C6B"/>
    <w:rsid w:val="006E7E0B"/>
    <w:rsid w:val="00700A70"/>
    <w:rsid w:val="00703B0C"/>
    <w:rsid w:val="00703B13"/>
    <w:rsid w:val="00705DB6"/>
    <w:rsid w:val="00716595"/>
    <w:rsid w:val="007263E9"/>
    <w:rsid w:val="00750A44"/>
    <w:rsid w:val="0076067D"/>
    <w:rsid w:val="00777E3E"/>
    <w:rsid w:val="007859DA"/>
    <w:rsid w:val="00791400"/>
    <w:rsid w:val="007B6E7D"/>
    <w:rsid w:val="007D38C4"/>
    <w:rsid w:val="007F0C2E"/>
    <w:rsid w:val="008009BE"/>
    <w:rsid w:val="008013EE"/>
    <w:rsid w:val="00807A64"/>
    <w:rsid w:val="00815F01"/>
    <w:rsid w:val="00850390"/>
    <w:rsid w:val="00851961"/>
    <w:rsid w:val="00854D89"/>
    <w:rsid w:val="0085532E"/>
    <w:rsid w:val="008669D4"/>
    <w:rsid w:val="00875726"/>
    <w:rsid w:val="00884B07"/>
    <w:rsid w:val="008A05A5"/>
    <w:rsid w:val="008A6423"/>
    <w:rsid w:val="008F1B11"/>
    <w:rsid w:val="008F1D5F"/>
    <w:rsid w:val="008F52EE"/>
    <w:rsid w:val="00907F1D"/>
    <w:rsid w:val="0092246B"/>
    <w:rsid w:val="00937927"/>
    <w:rsid w:val="00943E1E"/>
    <w:rsid w:val="00944986"/>
    <w:rsid w:val="009452EE"/>
    <w:rsid w:val="0096768C"/>
    <w:rsid w:val="0098410C"/>
    <w:rsid w:val="009936D4"/>
    <w:rsid w:val="009A3E46"/>
    <w:rsid w:val="009B0DA7"/>
    <w:rsid w:val="009B6658"/>
    <w:rsid w:val="009E2287"/>
    <w:rsid w:val="00A023C3"/>
    <w:rsid w:val="00A15892"/>
    <w:rsid w:val="00A342F7"/>
    <w:rsid w:val="00A36AD4"/>
    <w:rsid w:val="00A42494"/>
    <w:rsid w:val="00A46A54"/>
    <w:rsid w:val="00A477CB"/>
    <w:rsid w:val="00A504F8"/>
    <w:rsid w:val="00A51785"/>
    <w:rsid w:val="00A56AC2"/>
    <w:rsid w:val="00A62D55"/>
    <w:rsid w:val="00A65129"/>
    <w:rsid w:val="00AA6D85"/>
    <w:rsid w:val="00AC1455"/>
    <w:rsid w:val="00AD175F"/>
    <w:rsid w:val="00AE185A"/>
    <w:rsid w:val="00AF198D"/>
    <w:rsid w:val="00B03B28"/>
    <w:rsid w:val="00B17DF1"/>
    <w:rsid w:val="00B25643"/>
    <w:rsid w:val="00B45A57"/>
    <w:rsid w:val="00B527F3"/>
    <w:rsid w:val="00B542DD"/>
    <w:rsid w:val="00B542E7"/>
    <w:rsid w:val="00B63F9B"/>
    <w:rsid w:val="00B650BD"/>
    <w:rsid w:val="00B769D3"/>
    <w:rsid w:val="00B91FF7"/>
    <w:rsid w:val="00B9293B"/>
    <w:rsid w:val="00BD14B1"/>
    <w:rsid w:val="00BE3A44"/>
    <w:rsid w:val="00BE5CAF"/>
    <w:rsid w:val="00BF3B1B"/>
    <w:rsid w:val="00BF6ACF"/>
    <w:rsid w:val="00C04781"/>
    <w:rsid w:val="00C075F7"/>
    <w:rsid w:val="00C10B21"/>
    <w:rsid w:val="00C12B49"/>
    <w:rsid w:val="00C13C5C"/>
    <w:rsid w:val="00C16D91"/>
    <w:rsid w:val="00C1748E"/>
    <w:rsid w:val="00C32E13"/>
    <w:rsid w:val="00C64188"/>
    <w:rsid w:val="00C75609"/>
    <w:rsid w:val="00C80F46"/>
    <w:rsid w:val="00C82D50"/>
    <w:rsid w:val="00C87521"/>
    <w:rsid w:val="00C95A1F"/>
    <w:rsid w:val="00C97BAB"/>
    <w:rsid w:val="00C97C87"/>
    <w:rsid w:val="00CA058E"/>
    <w:rsid w:val="00CA6E04"/>
    <w:rsid w:val="00CC008C"/>
    <w:rsid w:val="00CC4BE1"/>
    <w:rsid w:val="00CF230F"/>
    <w:rsid w:val="00D022C3"/>
    <w:rsid w:val="00D05382"/>
    <w:rsid w:val="00D06565"/>
    <w:rsid w:val="00D161A3"/>
    <w:rsid w:val="00D22DAE"/>
    <w:rsid w:val="00D26F32"/>
    <w:rsid w:val="00D3528F"/>
    <w:rsid w:val="00D35945"/>
    <w:rsid w:val="00D4205D"/>
    <w:rsid w:val="00D42498"/>
    <w:rsid w:val="00D46EA6"/>
    <w:rsid w:val="00D74447"/>
    <w:rsid w:val="00D9724E"/>
    <w:rsid w:val="00DC2E2C"/>
    <w:rsid w:val="00DC5699"/>
    <w:rsid w:val="00DE3216"/>
    <w:rsid w:val="00DE3A2F"/>
    <w:rsid w:val="00DE5FBB"/>
    <w:rsid w:val="00E037D1"/>
    <w:rsid w:val="00E142EE"/>
    <w:rsid w:val="00E3179B"/>
    <w:rsid w:val="00E44211"/>
    <w:rsid w:val="00E4598F"/>
    <w:rsid w:val="00E45FF9"/>
    <w:rsid w:val="00E7346C"/>
    <w:rsid w:val="00E9392E"/>
    <w:rsid w:val="00EA1CE8"/>
    <w:rsid w:val="00EA1E87"/>
    <w:rsid w:val="00EC2A57"/>
    <w:rsid w:val="00EE787F"/>
    <w:rsid w:val="00EF3E92"/>
    <w:rsid w:val="00F00F3A"/>
    <w:rsid w:val="00F04041"/>
    <w:rsid w:val="00F216D6"/>
    <w:rsid w:val="00F21FCD"/>
    <w:rsid w:val="00F23B88"/>
    <w:rsid w:val="00F30673"/>
    <w:rsid w:val="00F3280D"/>
    <w:rsid w:val="00F50D89"/>
    <w:rsid w:val="00F50F5C"/>
    <w:rsid w:val="00F651A9"/>
    <w:rsid w:val="00F743AA"/>
    <w:rsid w:val="00F858AF"/>
    <w:rsid w:val="00F85D2D"/>
    <w:rsid w:val="00F94AA8"/>
    <w:rsid w:val="00F96A3D"/>
    <w:rsid w:val="00F97C6E"/>
    <w:rsid w:val="00F97ED1"/>
    <w:rsid w:val="00FA79B3"/>
    <w:rsid w:val="00FB01E0"/>
    <w:rsid w:val="00FC1E5B"/>
    <w:rsid w:val="00FE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74B307"/>
  <w15:docId w15:val="{C6DE8484-EE4C-4DEC-B406-FF82073B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5AB"/>
    <w:pPr>
      <w:bidi/>
    </w:pPr>
    <w:rPr>
      <w:sz w:val="24"/>
      <w:szCs w:val="24"/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5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rsid w:val="004B2BF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4B2BF1"/>
    <w:rPr>
      <w:sz w:val="24"/>
      <w:szCs w:val="24"/>
    </w:rPr>
  </w:style>
  <w:style w:type="paragraph" w:styleId="a5">
    <w:name w:val="footer"/>
    <w:basedOn w:val="a"/>
    <w:link w:val="Char0"/>
    <w:rsid w:val="004B2BF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4B2BF1"/>
    <w:rPr>
      <w:sz w:val="24"/>
      <w:szCs w:val="24"/>
    </w:rPr>
  </w:style>
  <w:style w:type="paragraph" w:styleId="a6">
    <w:name w:val="Balloon Text"/>
    <w:basedOn w:val="a"/>
    <w:link w:val="Char1"/>
    <w:rsid w:val="004B2BF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4B2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3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667B-EFD2-4D02-AB52-6729E03D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3</cp:revision>
  <cp:lastPrinted>2021-01-28T08:19:00Z</cp:lastPrinted>
  <dcterms:created xsi:type="dcterms:W3CDTF">2020-08-18T09:14:00Z</dcterms:created>
  <dcterms:modified xsi:type="dcterms:W3CDTF">2022-03-10T07:39:00Z</dcterms:modified>
</cp:coreProperties>
</file>